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955" w:rsidRPr="00792A99" w:rsidRDefault="00EF3AF2" w:rsidP="00792955">
      <w:pPr>
        <w:keepNext/>
        <w:jc w:val="center"/>
        <w:rPr>
          <w:rFonts w:cstheme="minorHAnsi"/>
          <w:b/>
        </w:rPr>
      </w:pPr>
      <w:r w:rsidRPr="00792A99">
        <w:rPr>
          <w:rFonts w:cstheme="minorHAnsi"/>
          <w:b/>
        </w:rPr>
        <w:t>Course-Embedded</w:t>
      </w:r>
      <w:r w:rsidR="001A0CEB" w:rsidRPr="00792A99">
        <w:rPr>
          <w:rFonts w:cstheme="minorHAnsi"/>
          <w:b/>
        </w:rPr>
        <w:t xml:space="preserve"> </w:t>
      </w:r>
      <w:proofErr w:type="spellStart"/>
      <w:r w:rsidR="001A0CEB" w:rsidRPr="00792A99">
        <w:rPr>
          <w:rFonts w:cstheme="minorHAnsi"/>
          <w:b/>
        </w:rPr>
        <w:t>GrAPEs</w:t>
      </w:r>
      <w:proofErr w:type="spellEnd"/>
      <w:r w:rsidR="00F51BF3">
        <w:rPr>
          <w:rFonts w:cstheme="minorHAnsi"/>
          <w:b/>
        </w:rPr>
        <w:t xml:space="preserve">: Faculty </w:t>
      </w:r>
      <w:r w:rsidR="00C20E7C">
        <w:rPr>
          <w:rFonts w:cstheme="minorHAnsi"/>
          <w:b/>
        </w:rPr>
        <w:t>Responsibilities</w:t>
      </w:r>
    </w:p>
    <w:p w:rsidR="00792955" w:rsidRPr="001A0CEB" w:rsidRDefault="00792955">
      <w:pPr>
        <w:keepNext/>
        <w:rPr>
          <w:rFonts w:cstheme="minorHAnsi"/>
        </w:rPr>
      </w:pPr>
    </w:p>
    <w:p w:rsidR="00C20E7C" w:rsidRPr="00C20E7C" w:rsidRDefault="00C20E7C" w:rsidP="00C20E7C">
      <w:pPr>
        <w:pStyle w:val="ListParagraph"/>
        <w:numPr>
          <w:ilvl w:val="0"/>
          <w:numId w:val="7"/>
        </w:numPr>
        <w:rPr>
          <w:color w:val="000000"/>
        </w:rPr>
      </w:pPr>
      <w:r w:rsidRPr="00C20E7C">
        <w:rPr>
          <w:color w:val="000000"/>
        </w:rPr>
        <w:t>Work with agency contact to clearly identify proje</w:t>
      </w:r>
      <w:r>
        <w:rPr>
          <w:color w:val="000000"/>
        </w:rPr>
        <w:t xml:space="preserve">ct objectives and timeline. </w:t>
      </w:r>
    </w:p>
    <w:p w:rsidR="00812444" w:rsidRDefault="00812444" w:rsidP="00F5175E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Submit </w:t>
      </w:r>
      <w:r w:rsidR="0059183F">
        <w:rPr>
          <w:color w:val="000000"/>
        </w:rPr>
        <w:t xml:space="preserve">course-embedded </w:t>
      </w:r>
      <w:proofErr w:type="spellStart"/>
      <w:r w:rsidR="0059183F">
        <w:rPr>
          <w:color w:val="000000"/>
        </w:rPr>
        <w:t>GrAPE</w:t>
      </w:r>
      <w:proofErr w:type="spellEnd"/>
      <w:r w:rsidR="0059183F">
        <w:rPr>
          <w:color w:val="000000"/>
        </w:rPr>
        <w:t xml:space="preserve"> tracking</w:t>
      </w:r>
      <w:r>
        <w:rPr>
          <w:color w:val="000000"/>
        </w:rPr>
        <w:t xml:space="preserve"> form to </w:t>
      </w:r>
      <w:proofErr w:type="spellStart"/>
      <w:r>
        <w:rPr>
          <w:color w:val="000000"/>
        </w:rPr>
        <w:t>GrAPE</w:t>
      </w:r>
      <w:proofErr w:type="spellEnd"/>
      <w:r>
        <w:rPr>
          <w:color w:val="000000"/>
        </w:rPr>
        <w:t xml:space="preserve"> Coordinator prior to beginning project. This form identifies the name of the agency/contact, number of hours being awarded, products, and competencies being addressed.</w:t>
      </w:r>
      <w:r w:rsidR="00C5266D">
        <w:rPr>
          <w:color w:val="000000"/>
        </w:rPr>
        <w:t xml:space="preserve"> It also asks you to provide a list of enrolled students.</w:t>
      </w:r>
    </w:p>
    <w:p w:rsidR="00F5175E" w:rsidRDefault="008D562E" w:rsidP="00F5175E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Prior to beginning the project, s</w:t>
      </w:r>
      <w:r w:rsidR="00792A99">
        <w:rPr>
          <w:color w:val="000000"/>
        </w:rPr>
        <w:t>chedule a m</w:t>
      </w:r>
      <w:r w:rsidR="00AE33C9">
        <w:rPr>
          <w:color w:val="000000"/>
        </w:rPr>
        <w:t>inimum of two contacts (beginning and end of project) with agency official(s). The number of contacts</w:t>
      </w:r>
      <w:r w:rsidR="00792A99">
        <w:rPr>
          <w:color w:val="000000"/>
        </w:rPr>
        <w:t xml:space="preserve"> </w:t>
      </w:r>
      <w:r w:rsidR="00AE33C9">
        <w:rPr>
          <w:color w:val="000000"/>
        </w:rPr>
        <w:t xml:space="preserve">should be relative to the proportion of the course being devoted to the project.  </w:t>
      </w:r>
    </w:p>
    <w:p w:rsidR="00AE33C9" w:rsidRDefault="00792A99" w:rsidP="00F5175E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Produce at least one competency-based product. This can be a group project, but each student </w:t>
      </w:r>
      <w:r w:rsidR="00EE14B7">
        <w:rPr>
          <w:color w:val="000000"/>
        </w:rPr>
        <w:t>should</w:t>
      </w:r>
      <w:r>
        <w:rPr>
          <w:color w:val="000000"/>
        </w:rPr>
        <w:t xml:space="preserve"> be able to identify </w:t>
      </w:r>
      <w:r w:rsidR="00EE14B7">
        <w:rPr>
          <w:color w:val="000000"/>
        </w:rPr>
        <w:t xml:space="preserve">individual </w:t>
      </w:r>
      <w:r>
        <w:rPr>
          <w:color w:val="000000"/>
        </w:rPr>
        <w:t xml:space="preserve">contributions. </w:t>
      </w:r>
    </w:p>
    <w:p w:rsidR="00AE33C9" w:rsidRDefault="008D562E" w:rsidP="00F5175E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Require</w:t>
      </w:r>
      <w:r w:rsidR="00812444">
        <w:rPr>
          <w:color w:val="000000"/>
        </w:rPr>
        <w:t xml:space="preserve"> s</w:t>
      </w:r>
      <w:r w:rsidR="00AE33C9">
        <w:rPr>
          <w:color w:val="000000"/>
        </w:rPr>
        <w:t>ummary report from each student.</w:t>
      </w:r>
    </w:p>
    <w:p w:rsidR="00812444" w:rsidRDefault="00812444" w:rsidP="00F5175E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Instruct students to </w:t>
      </w:r>
      <w:r w:rsidR="008D562E">
        <w:rPr>
          <w:color w:val="000000"/>
        </w:rPr>
        <w:t xml:space="preserve">send summary report to </w:t>
      </w:r>
      <w:proofErr w:type="spellStart"/>
      <w:r w:rsidR="008D562E">
        <w:rPr>
          <w:color w:val="000000"/>
        </w:rPr>
        <w:t>GrAPEs</w:t>
      </w:r>
      <w:proofErr w:type="spellEnd"/>
      <w:r w:rsidR="008D562E">
        <w:rPr>
          <w:color w:val="000000"/>
        </w:rPr>
        <w:t xml:space="preserve"> coordinator and u</w:t>
      </w:r>
      <w:r>
        <w:rPr>
          <w:color w:val="000000"/>
        </w:rPr>
        <w:t xml:space="preserve">pload into their e-portfolio. </w:t>
      </w:r>
      <w:r w:rsidR="008D562E">
        <w:rPr>
          <w:color w:val="000000"/>
        </w:rPr>
        <w:t>The</w:t>
      </w:r>
      <w:r w:rsidR="00C5266D">
        <w:rPr>
          <w:color w:val="000000"/>
        </w:rPr>
        <w:t xml:space="preserve"> summary report includes product</w:t>
      </w:r>
      <w:r w:rsidR="00E81927">
        <w:rPr>
          <w:color w:val="000000"/>
        </w:rPr>
        <w:t>(</w:t>
      </w:r>
      <w:r w:rsidR="00C5266D">
        <w:rPr>
          <w:color w:val="000000"/>
        </w:rPr>
        <w:t>s</w:t>
      </w:r>
      <w:r w:rsidR="00E81927">
        <w:rPr>
          <w:color w:val="000000"/>
        </w:rPr>
        <w:t>)</w:t>
      </w:r>
      <w:bookmarkStart w:id="0" w:name="_GoBack"/>
      <w:bookmarkEnd w:id="0"/>
      <w:r w:rsidR="00C5266D">
        <w:rPr>
          <w:color w:val="000000"/>
        </w:rPr>
        <w:t xml:space="preserve"> as appendices.</w:t>
      </w:r>
    </w:p>
    <w:p w:rsidR="008D562E" w:rsidRDefault="00C20E7C" w:rsidP="00F5175E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Take photos, if appropriate.</w:t>
      </w:r>
    </w:p>
    <w:p w:rsidR="00C20E7C" w:rsidRPr="00F5175E" w:rsidRDefault="00C20E7C" w:rsidP="00F5175E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Record project in your annual faculty assessment.</w:t>
      </w:r>
    </w:p>
    <w:p w:rsidR="00792A99" w:rsidRDefault="00792A99" w:rsidP="00EF3AF2"/>
    <w:p w:rsidR="00792A99" w:rsidRDefault="00792A99" w:rsidP="00EF3AF2"/>
    <w:sectPr w:rsidR="00792A9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36B" w:rsidRDefault="006E436B">
      <w:pPr>
        <w:spacing w:line="240" w:lineRule="auto"/>
      </w:pPr>
      <w:r>
        <w:separator/>
      </w:r>
    </w:p>
  </w:endnote>
  <w:endnote w:type="continuationSeparator" w:id="0">
    <w:p w:rsidR="006E436B" w:rsidRDefault="006E4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01B" w:rsidRDefault="0015012A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:rsidR="00EB001B" w:rsidRDefault="006E436B" w:rsidP="00EB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01B" w:rsidRDefault="0015012A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 w:rsidR="00E81927"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 w:rsidR="00E81927">
      <w:rPr>
        <w:rStyle w:val="PageNumber"/>
        <w:noProof/>
      </w:rPr>
      <w:t>1</w:t>
    </w:r>
    <w:r>
      <w:rPr>
        <w:rStyle w:val="PageNumber"/>
      </w:rPr>
      <w:fldChar w:fldCharType="end"/>
    </w:r>
  </w:p>
  <w:p w:rsidR="00EB001B" w:rsidRDefault="006E4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36B" w:rsidRDefault="006E436B">
      <w:pPr>
        <w:spacing w:line="240" w:lineRule="auto"/>
      </w:pPr>
      <w:r>
        <w:separator/>
      </w:r>
    </w:p>
  </w:footnote>
  <w:footnote w:type="continuationSeparator" w:id="0">
    <w:p w:rsidR="006E436B" w:rsidRDefault="006E43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14EA0DA3"/>
    <w:multiLevelType w:val="hybridMultilevel"/>
    <w:tmpl w:val="92C28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F461CA"/>
    <w:multiLevelType w:val="hybridMultilevel"/>
    <w:tmpl w:val="84285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E1CE2"/>
    <w:multiLevelType w:val="multilevel"/>
    <w:tmpl w:val="0409001D"/>
    <w:numStyleLink w:val="Multipunch"/>
  </w:abstractNum>
  <w:abstractNum w:abstractNumId="4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476DA6"/>
    <w:multiLevelType w:val="hybridMultilevel"/>
    <w:tmpl w:val="A0A41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15"/>
    <w:rsid w:val="0011747A"/>
    <w:rsid w:val="0015012A"/>
    <w:rsid w:val="001A0CEB"/>
    <w:rsid w:val="002A55A9"/>
    <w:rsid w:val="002F3395"/>
    <w:rsid w:val="003E7E13"/>
    <w:rsid w:val="0059183F"/>
    <w:rsid w:val="005B357F"/>
    <w:rsid w:val="006E436B"/>
    <w:rsid w:val="00792955"/>
    <w:rsid w:val="00792A99"/>
    <w:rsid w:val="00812444"/>
    <w:rsid w:val="008B5E98"/>
    <w:rsid w:val="008D562E"/>
    <w:rsid w:val="00956CD1"/>
    <w:rsid w:val="009B19E0"/>
    <w:rsid w:val="009B1F56"/>
    <w:rsid w:val="00AC14C0"/>
    <w:rsid w:val="00AE33C9"/>
    <w:rsid w:val="00B70267"/>
    <w:rsid w:val="00C20E7C"/>
    <w:rsid w:val="00C5266D"/>
    <w:rsid w:val="00D04D73"/>
    <w:rsid w:val="00DC30D3"/>
    <w:rsid w:val="00E81927"/>
    <w:rsid w:val="00EE14B7"/>
    <w:rsid w:val="00EF3AF2"/>
    <w:rsid w:val="00F0336D"/>
    <w:rsid w:val="00F22B15"/>
    <w:rsid w:val="00F5175E"/>
    <w:rsid w:val="00F5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F3D4E"/>
  <w15:docId w15:val="{C847DD7A-6BFA-4671-B381-26F814B1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table" w:styleId="TableGrid">
    <w:name w:val="Table Grid"/>
    <w:basedOn w:val="TableNormal"/>
    <w:uiPriority w:val="39"/>
    <w:rsid w:val="00792955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default">
    <w:name w:val="x_default"/>
    <w:basedOn w:val="Normal"/>
    <w:rsid w:val="00792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14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2E85-1BEE-4E27-B944-C60E87BD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GrAPEs and Workshops</vt:lpstr>
    </vt:vector>
  </TitlesOfParts>
  <Company>Qualtrics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GrAPEs and Workshops</dc:title>
  <dc:subject/>
  <dc:creator>Qualtrics</dc:creator>
  <cp:keywords/>
  <dc:description/>
  <cp:lastModifiedBy>Gardner, Marilyn</cp:lastModifiedBy>
  <cp:revision>2</cp:revision>
  <dcterms:created xsi:type="dcterms:W3CDTF">2018-11-14T16:03:00Z</dcterms:created>
  <dcterms:modified xsi:type="dcterms:W3CDTF">2018-11-14T16:03:00Z</dcterms:modified>
</cp:coreProperties>
</file>